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D912A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- </w:t>
                            </w:r>
                            <w:r w:rsidR="00FD5CA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SUGGESTED </w:t>
                            </w:r>
                            <w:r w:rsidR="00FB592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HOME LEARNING</w:t>
                            </w:r>
                            <w:r w:rsidR="002705B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317A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DC5F31" w:rsidRPr="00DC5F31" w:rsidRDefault="00D912A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TINTWISTL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PRIMARY SCHOOL - </w:t>
                      </w:r>
                      <w:r w:rsidR="00FD5CA0">
                        <w:rPr>
                          <w:b/>
                          <w:color w:val="FFFFFF" w:themeColor="background1"/>
                          <w:sz w:val="24"/>
                        </w:rPr>
                        <w:t xml:space="preserve">SUGGESTED </w:t>
                      </w:r>
                      <w:r w:rsidR="00FB5925">
                        <w:rPr>
                          <w:b/>
                          <w:color w:val="FFFFFF" w:themeColor="background1"/>
                          <w:sz w:val="24"/>
                        </w:rPr>
                        <w:t>HOME LEARNING</w:t>
                      </w:r>
                      <w:r w:rsidR="002705B9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317A4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55"/>
        <w:gridCol w:w="2709"/>
        <w:gridCol w:w="2552"/>
        <w:gridCol w:w="2835"/>
        <w:gridCol w:w="2835"/>
        <w:gridCol w:w="3260"/>
      </w:tblGrid>
      <w:tr w:rsidR="00264297" w:rsidRPr="005D649F" w:rsidTr="00FD5CA0">
        <w:tc>
          <w:tcPr>
            <w:tcW w:w="1255" w:type="dxa"/>
            <w:vMerge w:val="restart"/>
            <w:shd w:val="clear" w:color="auto" w:fill="92D050"/>
          </w:tcPr>
          <w:p w:rsidR="00264297" w:rsidRDefault="000A3718" w:rsidP="001630B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DATE: </w:t>
            </w:r>
          </w:p>
          <w:p w:rsidR="005D649F" w:rsidRPr="005D649F" w:rsidRDefault="005D649F" w:rsidP="001630B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11/01/21</w:t>
            </w:r>
          </w:p>
          <w:p w:rsidR="002A4683" w:rsidRPr="005D649F" w:rsidRDefault="002A4683" w:rsidP="001630B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5D649F" w:rsidRDefault="005D649F" w:rsidP="00FB592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Class: Reception</w:t>
            </w:r>
          </w:p>
        </w:tc>
        <w:tc>
          <w:tcPr>
            <w:tcW w:w="6095" w:type="dxa"/>
            <w:gridSpan w:val="2"/>
            <w:shd w:val="clear" w:color="auto" w:fill="92D050"/>
          </w:tcPr>
          <w:p w:rsidR="00264297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T</w:t>
            </w:r>
            <w:r w:rsidR="002A5713"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eacher</w:t>
            </w:r>
            <w:r w:rsidR="005D649F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: </w:t>
            </w:r>
            <w:r w:rsidR="005D649F"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Miss Jones</w:t>
            </w:r>
          </w:p>
        </w:tc>
      </w:tr>
      <w:tr w:rsidR="00080015" w:rsidRPr="005D649F" w:rsidTr="00526DFA">
        <w:tc>
          <w:tcPr>
            <w:tcW w:w="1255" w:type="dxa"/>
            <w:vMerge/>
            <w:shd w:val="clear" w:color="auto" w:fill="92D050"/>
          </w:tcPr>
          <w:p w:rsidR="0046463D" w:rsidRPr="005D649F" w:rsidRDefault="0046463D" w:rsidP="00E317A4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5D649F" w:rsidRDefault="0046463D" w:rsidP="00E317A4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MON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92D050"/>
          </w:tcPr>
          <w:p w:rsidR="0046463D" w:rsidRPr="005D649F" w:rsidRDefault="0046463D" w:rsidP="003B60C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5D649F" w:rsidRDefault="0046463D" w:rsidP="00B8408E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WEDNES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5D649F" w:rsidRDefault="0046463D" w:rsidP="00E317A4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HURS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92D050"/>
          </w:tcPr>
          <w:p w:rsidR="0046463D" w:rsidRPr="005D649F" w:rsidRDefault="0046463D" w:rsidP="003B60C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FRI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80015" w:rsidRPr="005D649F" w:rsidTr="00526DFA">
        <w:trPr>
          <w:trHeight w:val="728"/>
        </w:trPr>
        <w:tc>
          <w:tcPr>
            <w:tcW w:w="1255" w:type="dxa"/>
            <w:shd w:val="clear" w:color="auto" w:fill="A6A6A6" w:themeFill="background1" w:themeFillShade="A6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D912A4" w:rsidRPr="00C9099F" w:rsidRDefault="00FD5CA0" w:rsidP="00C9099F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C9099F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 xml:space="preserve">Practise </w:t>
            </w:r>
            <w:r w:rsidR="00C9099F" w:rsidRPr="00C9099F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writing numerals</w:t>
            </w:r>
          </w:p>
          <w:p w:rsidR="00C9099F" w:rsidRPr="00C9099F" w:rsidRDefault="00C9099F" w:rsidP="00C9099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C9099F">
              <w:rPr>
                <w:rFonts w:ascii="Comic Sans MS" w:hAnsi="Comic Sans MS" w:cstheme="minorHAnsi"/>
                <w:sz w:val="18"/>
                <w:szCs w:val="18"/>
              </w:rPr>
              <w:t>Watch the number block video</w:t>
            </w:r>
            <w:r w:rsidR="000C2C6C">
              <w:rPr>
                <w:rFonts w:ascii="Comic Sans MS" w:hAnsi="Comic Sans MS" w:cstheme="minorHAnsi"/>
                <w:sz w:val="18"/>
                <w:szCs w:val="18"/>
              </w:rPr>
              <w:t>.</w:t>
            </w:r>
          </w:p>
          <w:p w:rsidR="00C9099F" w:rsidRDefault="005358DC" w:rsidP="00C9099F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6" w:history="1">
              <w:r w:rsidR="00C9099F" w:rsidRPr="00C909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bbc.co.uk/iplayer/episode/b08bzgxx/numberblocks-series-1-three</w:t>
              </w:r>
            </w:hyperlink>
            <w:r w:rsidR="00C9099F" w:rsidRPr="00C9099F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C9099F" w:rsidRDefault="00C9099F" w:rsidP="00C9099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C9099F" w:rsidRPr="00C9099F" w:rsidRDefault="00C9099F" w:rsidP="00C9099F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Practise writing the numeral 3. </w:t>
            </w:r>
          </w:p>
        </w:tc>
        <w:tc>
          <w:tcPr>
            <w:tcW w:w="2552" w:type="dxa"/>
          </w:tcPr>
          <w:p w:rsidR="00D912A4" w:rsidRPr="005D649F" w:rsidRDefault="005D649F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Practise tricky words</w:t>
            </w:r>
            <w:r w:rsidR="002A5713">
              <w:rPr>
                <w:rFonts w:ascii="Comic Sans MS" w:hAnsi="Comic Sans MS" w:cstheme="minorHAnsi"/>
                <w:b/>
                <w:sz w:val="18"/>
                <w:szCs w:val="18"/>
              </w:rPr>
              <w:t>- game</w:t>
            </w:r>
          </w:p>
          <w:p w:rsidR="005D649F" w:rsidRPr="005D649F" w:rsidRDefault="005D649F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color w:val="70AD47" w:themeColor="accent6"/>
                <w:sz w:val="18"/>
                <w:szCs w:val="18"/>
                <w:u w:val="single"/>
              </w:rPr>
              <w:t>Phase 2:</w:t>
            </w:r>
            <w:r w:rsidRPr="005D649F">
              <w:rPr>
                <w:rFonts w:ascii="Comic Sans MS" w:hAnsi="Comic Sans MS" w:cstheme="minorHAnsi"/>
                <w:b/>
                <w:color w:val="70AD47" w:themeColor="accent6"/>
                <w:sz w:val="18"/>
                <w:szCs w:val="18"/>
              </w:rPr>
              <w:t xml:space="preserve"> </w:t>
            </w:r>
            <w:hyperlink r:id="rId7" w:history="1">
              <w:r w:rsidRPr="002A5713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epicphonics.com/games/play/free-tricky-word-balloons</w:t>
              </w:r>
            </w:hyperlink>
          </w:p>
          <w:p w:rsidR="005D649F" w:rsidRDefault="005D649F" w:rsidP="002E4675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5D649F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 xml:space="preserve">Phase 3: </w:t>
            </w:r>
          </w:p>
          <w:p w:rsidR="005D649F" w:rsidRPr="002A5713" w:rsidRDefault="005358DC" w:rsidP="002E4675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hyperlink r:id="rId8" w:history="1">
              <w:r w:rsidR="005D649F" w:rsidRPr="002A5713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epicphonics.com/games/show/phase-3-tricky-words</w:t>
              </w:r>
            </w:hyperlink>
          </w:p>
          <w:p w:rsidR="005D649F" w:rsidRPr="005D649F" w:rsidRDefault="005D649F" w:rsidP="002E4675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</w:tcPr>
          <w:p w:rsidR="002A5713" w:rsidRDefault="000C2C6C" w:rsidP="002A5713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0C2C6C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Practising writing numerals</w:t>
            </w:r>
          </w:p>
          <w:p w:rsidR="000C2C6C" w:rsidRDefault="000C2C6C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0C2C6C">
              <w:rPr>
                <w:rFonts w:ascii="Comic Sans MS" w:hAnsi="Comic Sans MS" w:cstheme="minorHAnsi"/>
                <w:sz w:val="18"/>
                <w:szCs w:val="18"/>
              </w:rPr>
              <w:t>Watch the number blocks video</w:t>
            </w:r>
            <w:r>
              <w:rPr>
                <w:rFonts w:ascii="Comic Sans MS" w:hAnsi="Comic Sans MS" w:cstheme="minorHAnsi"/>
                <w:sz w:val="18"/>
                <w:szCs w:val="18"/>
              </w:rPr>
              <w:t>.</w:t>
            </w:r>
          </w:p>
          <w:p w:rsidR="000C2C6C" w:rsidRDefault="005358DC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9" w:history="1">
              <w:r w:rsidR="000C2C6C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bbc.co.uk/iplayer/episode/b08d61cv/numberblocks-series-1-four</w:t>
              </w:r>
            </w:hyperlink>
          </w:p>
          <w:p w:rsidR="000C2C6C" w:rsidRDefault="000C2C6C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0C2C6C" w:rsidRPr="000C2C6C" w:rsidRDefault="000C2C6C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Practise writing the numerals 4. </w:t>
            </w:r>
          </w:p>
        </w:tc>
        <w:tc>
          <w:tcPr>
            <w:tcW w:w="2835" w:type="dxa"/>
          </w:tcPr>
          <w:p w:rsidR="00D912A4" w:rsidRDefault="00FD5CA0" w:rsidP="005D649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Practise </w:t>
            </w:r>
            <w:r w:rsidR="005D649F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ricky words</w:t>
            </w:r>
            <w:r w:rsidR="002A5713">
              <w:rPr>
                <w:rFonts w:ascii="Comic Sans MS" w:hAnsi="Comic Sans MS" w:cstheme="minorHAnsi"/>
                <w:b/>
                <w:sz w:val="18"/>
                <w:szCs w:val="18"/>
              </w:rPr>
              <w:t>- rap</w:t>
            </w:r>
          </w:p>
          <w:p w:rsidR="002A5713" w:rsidRPr="002A5713" w:rsidRDefault="002A5713" w:rsidP="005D649F">
            <w:pPr>
              <w:rPr>
                <w:rFonts w:ascii="Comic Sans MS" w:hAnsi="Comic Sans MS" w:cstheme="minorHAnsi"/>
                <w:b/>
                <w:color w:val="70AD47" w:themeColor="accent6"/>
                <w:sz w:val="18"/>
                <w:szCs w:val="18"/>
                <w:u w:val="single"/>
              </w:rPr>
            </w:pPr>
            <w:r w:rsidRPr="002A5713">
              <w:rPr>
                <w:rFonts w:ascii="Comic Sans MS" w:hAnsi="Comic Sans MS" w:cstheme="minorHAnsi"/>
                <w:b/>
                <w:color w:val="70AD47" w:themeColor="accent6"/>
                <w:sz w:val="18"/>
                <w:szCs w:val="18"/>
                <w:u w:val="single"/>
              </w:rPr>
              <w:t>Phase 2:</w:t>
            </w:r>
          </w:p>
          <w:p w:rsidR="002A5713" w:rsidRDefault="005358DC" w:rsidP="005D649F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10" w:history="1">
              <w:r w:rsidR="002A5713" w:rsidRPr="002A5713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e2lWkrFFbwg&amp;feature=emb_logo</w:t>
              </w:r>
            </w:hyperlink>
            <w:r w:rsidR="002A5713" w:rsidRPr="002A5713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2A5713" w:rsidRPr="002A5713" w:rsidRDefault="002A5713" w:rsidP="005D649F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2A5713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Phase 3:</w:t>
            </w:r>
          </w:p>
          <w:p w:rsidR="002A5713" w:rsidRPr="002A5713" w:rsidRDefault="005358DC" w:rsidP="005D649F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11" w:history="1">
              <w:r w:rsidR="002A5713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VzpAJVE0OW8</w:t>
              </w:r>
            </w:hyperlink>
            <w:r w:rsidR="002A5713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5D649F" w:rsidRDefault="005D649F" w:rsidP="005D649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Practise tricky words</w:t>
            </w:r>
            <w:r w:rsidR="002A5713">
              <w:rPr>
                <w:rFonts w:ascii="Comic Sans MS" w:hAnsi="Comic Sans MS" w:cstheme="minorHAnsi"/>
                <w:b/>
                <w:sz w:val="18"/>
                <w:szCs w:val="18"/>
              </w:rPr>
              <w:t>- snap</w:t>
            </w:r>
          </w:p>
          <w:p w:rsidR="002A5713" w:rsidRPr="002A5713" w:rsidRDefault="002A5713" w:rsidP="001878A1">
            <w:pPr>
              <w:rPr>
                <w:rFonts w:ascii="Comic Sans MS" w:hAnsi="Comic Sans MS" w:cstheme="minorHAnsi"/>
                <w:b/>
                <w:color w:val="92D050"/>
                <w:sz w:val="18"/>
                <w:szCs w:val="18"/>
                <w:u w:val="single"/>
              </w:rPr>
            </w:pPr>
            <w:r w:rsidRPr="002A5713">
              <w:rPr>
                <w:rFonts w:ascii="Comic Sans MS" w:hAnsi="Comic Sans MS" w:cstheme="minorHAnsi"/>
                <w:b/>
                <w:color w:val="92D050"/>
                <w:sz w:val="18"/>
                <w:szCs w:val="18"/>
                <w:u w:val="single"/>
              </w:rPr>
              <w:t>Recap Phase 2 for everyone</w:t>
            </w:r>
          </w:p>
          <w:p w:rsidR="00D912A4" w:rsidRDefault="005358DC" w:rsidP="001878A1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hyperlink r:id="rId12" w:history="1">
              <w:r w:rsidR="002A5713" w:rsidRPr="00686A9F">
                <w:rPr>
                  <w:rStyle w:val="Hyperlink"/>
                  <w:rFonts w:ascii="Comic Sans MS" w:hAnsi="Comic Sans MS" w:cstheme="minorHAnsi"/>
                  <w:b/>
                  <w:sz w:val="18"/>
                  <w:szCs w:val="18"/>
                </w:rPr>
                <w:t>https://wordwall.net/resource/4923909/english/tricky-word-snap</w:t>
              </w:r>
            </w:hyperlink>
          </w:p>
          <w:p w:rsidR="002A5713" w:rsidRPr="005D649F" w:rsidRDefault="002A5713" w:rsidP="001878A1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</w:tr>
      <w:tr w:rsidR="00080015" w:rsidRPr="005D649F" w:rsidTr="00526DFA">
        <w:tc>
          <w:tcPr>
            <w:tcW w:w="1255" w:type="dxa"/>
            <w:shd w:val="clear" w:color="auto" w:fill="A6A6A6" w:themeFill="background1" w:themeFillShade="A6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C66491" w:rsidRDefault="002A5713" w:rsidP="002A571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Phonics</w:t>
            </w:r>
          </w:p>
          <w:p w:rsidR="002A5713" w:rsidRPr="00B53F55" w:rsidRDefault="002A5713" w:rsidP="002A5713">
            <w:pPr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Phase 2</w:t>
            </w:r>
            <w:r w:rsidR="00B53F55"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-</w:t>
            </w:r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 xml:space="preserve"> ‘p’</w:t>
            </w:r>
          </w:p>
          <w:p w:rsidR="002A5713" w:rsidRDefault="005358DC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13" w:history="1">
              <w:r w:rsidR="002A5713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bBIZBegHqsE&amp;list=PLuGr6z2H2KNGLy2Tckcy8Kk8u10mXgcmi&amp;index=81</w:t>
              </w:r>
            </w:hyperlink>
            <w:r w:rsidR="002A5713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r w:rsidR="00B53F55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2A5713" w:rsidRDefault="002A5713" w:rsidP="002A5713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2A5713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Phase 3</w:t>
            </w:r>
            <w:proofErr w:type="gramStart"/>
            <w:r w:rsidR="00B53F55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-</w:t>
            </w:r>
            <w: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‘</w:t>
            </w:r>
            <w:proofErr w:type="gramEnd"/>
            <w: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x’</w:t>
            </w:r>
          </w:p>
          <w:p w:rsidR="002A5713" w:rsidRPr="002A5713" w:rsidRDefault="005358DC" w:rsidP="002A5713">
            <w:pPr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</w:pPr>
            <w:hyperlink r:id="rId14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Q0NhvOaLbY4&amp;list=PLuGr6z2H2KNGLy2Tckcy8Kk8u10mXgcmi&amp;index=29</w:t>
              </w:r>
            </w:hyperlink>
            <w:r w:rsidR="00B53F55"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B53F55" w:rsidRPr="00B53F55" w:rsidRDefault="00B53F55" w:rsidP="002A5713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Game-Phonics play</w:t>
            </w:r>
          </w:p>
          <w:p w:rsidR="00B53F55" w:rsidRDefault="00B53F55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hoose a game to play.</w:t>
            </w:r>
          </w:p>
          <w:p w:rsidR="00B53F55" w:rsidRDefault="005358DC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15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phonicsplay.co.uk/</w:t>
              </w:r>
            </w:hyperlink>
            <w:r w:rsidR="00B53F55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B53F55" w:rsidRPr="00B53F55" w:rsidRDefault="00B53F55" w:rsidP="002A5713">
            <w:pPr>
              <w:rPr>
                <w:rFonts w:ascii="Comic Sans MS" w:hAnsi="Comic Sans MS" w:cstheme="minorHAnsi"/>
                <w:sz w:val="18"/>
                <w:szCs w:val="18"/>
                <w:highlight w:val="yellow"/>
              </w:rPr>
            </w:pPr>
            <w:r w:rsidRPr="00B53F55">
              <w:rPr>
                <w:rFonts w:ascii="Comic Sans MS" w:hAnsi="Comic Sans MS" w:cstheme="minorHAnsi"/>
                <w:sz w:val="18"/>
                <w:szCs w:val="18"/>
                <w:highlight w:val="yellow"/>
              </w:rPr>
              <w:t>Username: tint</w:t>
            </w:r>
          </w:p>
          <w:p w:rsidR="00B53F55" w:rsidRPr="00B53F55" w:rsidRDefault="00B53F55" w:rsidP="002A571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B53F55">
              <w:rPr>
                <w:rFonts w:ascii="Comic Sans MS" w:hAnsi="Comic Sans MS" w:cstheme="minorHAnsi"/>
                <w:sz w:val="18"/>
                <w:szCs w:val="18"/>
                <w:highlight w:val="yellow"/>
              </w:rPr>
              <w:t>Password: 123</w:t>
            </w:r>
          </w:p>
          <w:p w:rsidR="002A5713" w:rsidRPr="005D649F" w:rsidRDefault="002A5713" w:rsidP="002A571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33033" w:rsidRDefault="002A5713" w:rsidP="008C42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Phonics</w:t>
            </w:r>
          </w:p>
          <w:p w:rsidR="00B53F55" w:rsidRPr="00B53F55" w:rsidRDefault="00B53F55" w:rsidP="008C4275">
            <w:pPr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Phase 2- Reviewing the sounds</w:t>
            </w:r>
          </w:p>
          <w:p w:rsidR="00510F7D" w:rsidRPr="00B53F55" w:rsidRDefault="005358DC" w:rsidP="008C4275">
            <w:pPr>
              <w:rPr>
                <w:rFonts w:ascii="Comic Sans MS" w:hAnsi="Comic Sans MS" w:cstheme="minorHAnsi"/>
                <w:color w:val="00B050"/>
                <w:sz w:val="18"/>
                <w:szCs w:val="18"/>
                <w:u w:val="single"/>
              </w:rPr>
            </w:pPr>
            <w:hyperlink r:id="rId16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GkJwyc_S0pQ&amp;list=PLuGr6z2H2KNGLy2Tckcy8Kk8u10mXgcmi&amp;index=80</w:t>
              </w:r>
            </w:hyperlink>
            <w:r w:rsidR="00B53F55">
              <w:rPr>
                <w:rFonts w:ascii="Comic Sans MS" w:hAnsi="Comic Sans MS" w:cstheme="minorHAnsi"/>
                <w:color w:val="00B050"/>
                <w:sz w:val="18"/>
                <w:szCs w:val="18"/>
                <w:u w:val="single"/>
              </w:rPr>
              <w:t xml:space="preserve"> </w:t>
            </w:r>
          </w:p>
          <w:p w:rsidR="00510F7D" w:rsidRPr="00510F7D" w:rsidRDefault="00510F7D" w:rsidP="008C4275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510F7D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Phase 3- Reading words</w:t>
            </w:r>
          </w:p>
          <w:p w:rsidR="00C66491" w:rsidRDefault="005358DC" w:rsidP="008C4275">
            <w:pPr>
              <w:rPr>
                <w:rFonts w:ascii="Comic Sans MS" w:hAnsi="Comic Sans MS" w:cstheme="minorHAnsi"/>
                <w:color w:val="FF0000"/>
                <w:sz w:val="18"/>
                <w:szCs w:val="18"/>
              </w:rPr>
            </w:pPr>
            <w:hyperlink r:id="rId17" w:history="1">
              <w:r w:rsidR="00510F7D" w:rsidRPr="00510F7D">
                <w:rPr>
                  <w:rStyle w:val="Hyperlink"/>
                  <w:rFonts w:ascii="Comic Sans MS" w:hAnsi="Comic Sans MS" w:cstheme="minorHAnsi"/>
                  <w:color w:val="FF0000"/>
                  <w:sz w:val="18"/>
                  <w:szCs w:val="18"/>
                </w:rPr>
                <w:t>https://www.youtube.com/watch?v=3T6Y5kgSKxY&amp;list=PLuGr6z2H2KNGLy2Tckcy8Kk8u10mXgcmi&amp;index=30</w:t>
              </w:r>
            </w:hyperlink>
            <w:r w:rsidR="00510F7D" w:rsidRPr="00510F7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 xml:space="preserve"> </w:t>
            </w:r>
          </w:p>
          <w:p w:rsidR="00B53F55" w:rsidRPr="00B53F55" w:rsidRDefault="00B53F55" w:rsidP="00B53F55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Game-Phonics play</w:t>
            </w:r>
          </w:p>
          <w:p w:rsidR="00B53F55" w:rsidRDefault="00B53F55" w:rsidP="00B53F55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hoose a game to play.</w:t>
            </w:r>
          </w:p>
          <w:p w:rsidR="00B53F55" w:rsidRPr="00B53F55" w:rsidRDefault="005358DC" w:rsidP="008C4275">
            <w:pPr>
              <w:rPr>
                <w:rFonts w:ascii="Comic Sans MS" w:hAnsi="Comic Sans MS" w:cstheme="minorHAnsi"/>
                <w:color w:val="FF0000"/>
                <w:sz w:val="18"/>
                <w:szCs w:val="18"/>
              </w:rPr>
            </w:pPr>
            <w:hyperlink r:id="rId18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phonicsplay.co.uk/</w:t>
              </w:r>
            </w:hyperlink>
            <w:r w:rsidR="00B53F55">
              <w:rPr>
                <w:rFonts w:ascii="Comic Sans MS" w:hAnsi="Comic Sans MS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510F7D" w:rsidRDefault="00510F7D" w:rsidP="008C42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Phonics</w:t>
            </w:r>
          </w:p>
          <w:p w:rsidR="00510F7D" w:rsidRPr="00B53F55" w:rsidRDefault="00B53F55" w:rsidP="008C4275">
            <w:pPr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Phase 2- ‘</w:t>
            </w:r>
            <w:proofErr w:type="spellStart"/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i</w:t>
            </w:r>
            <w:proofErr w:type="spellEnd"/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’</w:t>
            </w:r>
          </w:p>
          <w:p w:rsidR="00B53F55" w:rsidRPr="00B53F55" w:rsidRDefault="005358DC" w:rsidP="008C4275">
            <w:pPr>
              <w:rPr>
                <w:rFonts w:ascii="Comic Sans MS" w:hAnsi="Comic Sans MS" w:cstheme="minorHAnsi"/>
                <w:color w:val="00B050"/>
                <w:sz w:val="18"/>
                <w:szCs w:val="18"/>
                <w:u w:val="single"/>
              </w:rPr>
            </w:pPr>
            <w:hyperlink r:id="rId19" w:history="1">
              <w:r w:rsidR="00B53F55" w:rsidRPr="00B53F55">
                <w:rPr>
                  <w:rStyle w:val="Hyperlink"/>
                  <w:rFonts w:ascii="Comic Sans MS" w:hAnsi="Comic Sans MS" w:cstheme="minorHAnsi"/>
                  <w:color w:val="00B050"/>
                  <w:sz w:val="18"/>
                  <w:szCs w:val="18"/>
                </w:rPr>
                <w:t>https://www.youtube.com/watch?v=OTf2tLeX5A8&amp;list=PLuGr6z2H2KNGLy2Tckcy8Kk8u10mXgcmi&amp;index=79</w:t>
              </w:r>
            </w:hyperlink>
            <w:r w:rsidR="00B53F55" w:rsidRPr="00B53F55">
              <w:rPr>
                <w:rFonts w:ascii="Comic Sans MS" w:hAnsi="Comic Sans MS" w:cstheme="minorHAnsi"/>
                <w:color w:val="00B050"/>
                <w:sz w:val="18"/>
                <w:szCs w:val="18"/>
                <w:u w:val="single"/>
              </w:rPr>
              <w:t xml:space="preserve"> </w:t>
            </w:r>
          </w:p>
          <w:p w:rsidR="00510F7D" w:rsidRPr="00510F7D" w:rsidRDefault="00510F7D" w:rsidP="008C4275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510F7D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Phase 3- Reviewing the sounds</w:t>
            </w:r>
          </w:p>
          <w:p w:rsidR="00510F7D" w:rsidRPr="00510F7D" w:rsidRDefault="005358DC" w:rsidP="008C4275">
            <w:pPr>
              <w:rPr>
                <w:rFonts w:ascii="Comic Sans MS" w:hAnsi="Comic Sans MS" w:cstheme="minorHAnsi"/>
                <w:color w:val="FF0000"/>
                <w:sz w:val="18"/>
                <w:szCs w:val="18"/>
              </w:rPr>
            </w:pPr>
            <w:hyperlink r:id="rId20" w:history="1">
              <w:r w:rsidR="00510F7D" w:rsidRPr="00510F7D">
                <w:rPr>
                  <w:rStyle w:val="Hyperlink"/>
                  <w:rFonts w:ascii="Comic Sans MS" w:hAnsi="Comic Sans MS" w:cstheme="minorHAnsi"/>
                  <w:color w:val="FF0000"/>
                  <w:sz w:val="18"/>
                  <w:szCs w:val="18"/>
                </w:rPr>
                <w:t>https://www.youtube.com/watch?v=OQ1AnMCGTzg&amp;list=PLuGr6z2H2KNGLy2Tckcy8Kk8u10mXgcmi&amp;index=27</w:t>
              </w:r>
            </w:hyperlink>
            <w:r w:rsidR="00510F7D" w:rsidRPr="00510F7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 xml:space="preserve"> </w:t>
            </w:r>
          </w:p>
          <w:p w:rsidR="00B53F55" w:rsidRPr="00B53F55" w:rsidRDefault="00B53F55" w:rsidP="00B53F55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Game-Phonics play</w:t>
            </w:r>
          </w:p>
          <w:p w:rsidR="00B53F55" w:rsidRDefault="00B53F55" w:rsidP="00B53F55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hoose a game to play.</w:t>
            </w:r>
          </w:p>
          <w:p w:rsidR="00B53F55" w:rsidRDefault="005358DC" w:rsidP="00B53F55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21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phonicsplay.co.uk/</w:t>
              </w:r>
            </w:hyperlink>
            <w:r w:rsidR="00B53F55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C66491" w:rsidRPr="005D649F" w:rsidRDefault="00C66491" w:rsidP="00510F7D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CA0" w:rsidRDefault="00B53F55" w:rsidP="008C42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Phonics</w:t>
            </w:r>
          </w:p>
          <w:p w:rsidR="00B53F55" w:rsidRPr="00B53F55" w:rsidRDefault="00B53F55" w:rsidP="008C4275">
            <w:pPr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 xml:space="preserve">Phase 2- ‘n’ </w:t>
            </w:r>
            <w:hyperlink r:id="rId22" w:history="1">
              <w:r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Jb7bXJRkLBE&amp;list=PLuGr6z2H2KNGLy2Tckcy8Kk8u10mXgcmi&amp;index=78</w:t>
              </w:r>
            </w:hyperlink>
            <w:r>
              <w:rPr>
                <w:rFonts w:ascii="Comic Sans MS" w:hAnsi="Comic Sans MS" w:cstheme="minorHAnsi"/>
                <w:color w:val="00B050"/>
                <w:sz w:val="18"/>
                <w:szCs w:val="18"/>
                <w:u w:val="single"/>
              </w:rPr>
              <w:t xml:space="preserve"> </w:t>
            </w:r>
          </w:p>
          <w:p w:rsidR="00510F7D" w:rsidRPr="00510F7D" w:rsidRDefault="00510F7D" w:rsidP="008C4275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510F7D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Phase 3- Reading the words</w:t>
            </w:r>
          </w:p>
          <w:p w:rsidR="00510F7D" w:rsidRDefault="005358DC" w:rsidP="008C4275">
            <w:pPr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</w:pPr>
            <w:hyperlink r:id="rId23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N2PZ_RO9pYs&amp;list=PLuGr6z2H2KNGLy2Tckcy8Kk8u10mXgcmi&amp;index=28</w:t>
              </w:r>
            </w:hyperlink>
            <w:r w:rsidR="00B53F55"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B53F55" w:rsidRPr="00B53F55" w:rsidRDefault="00B53F55" w:rsidP="00B53F55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Game-Phonics play</w:t>
            </w:r>
          </w:p>
          <w:p w:rsidR="00B53F55" w:rsidRDefault="00B53F55" w:rsidP="00B53F55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hoose a game to play.</w:t>
            </w:r>
          </w:p>
          <w:p w:rsidR="00B53F55" w:rsidRDefault="005358DC" w:rsidP="00B53F55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24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phonicsplay.co.uk/</w:t>
              </w:r>
            </w:hyperlink>
            <w:r w:rsidR="00B53F55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B53F55" w:rsidRPr="00510F7D" w:rsidRDefault="00B53F55" w:rsidP="008C4275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:rsidR="00FD5CA0" w:rsidRDefault="00B53F55" w:rsidP="00D33BB9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Phonics</w:t>
            </w:r>
          </w:p>
          <w:p w:rsidR="00B53F55" w:rsidRPr="005D649F" w:rsidRDefault="00B53F55" w:rsidP="00D33BB9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3F55">
              <w:rPr>
                <w:rFonts w:ascii="Comic Sans MS" w:hAnsi="Comic Sans MS" w:cstheme="minorHAnsi"/>
                <w:b/>
                <w:color w:val="00B050"/>
                <w:sz w:val="18"/>
                <w:szCs w:val="18"/>
                <w:u w:val="single"/>
              </w:rPr>
              <w:t>Phase 2-</w:t>
            </w:r>
            <w:r w:rsidRPr="00B53F55">
              <w:rPr>
                <w:b/>
                <w:color w:val="00B050"/>
                <w:u w:val="single"/>
              </w:rPr>
              <w:t>‘m’</w:t>
            </w:r>
            <w:r w:rsidRPr="00B53F55">
              <w:rPr>
                <w:color w:val="00B050"/>
              </w:rPr>
              <w:t xml:space="preserve"> </w:t>
            </w:r>
            <w:hyperlink r:id="rId25" w:history="1">
              <w:r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vYoS9o7pXi0&amp;list=PLuGr6z2H2KNGLy2Tckcy8Kk8u10mXgcmi&amp;index=77</w:t>
              </w:r>
            </w:hyperlink>
            <w:r>
              <w:rPr>
                <w:rFonts w:ascii="Comic Sans MS" w:hAnsi="Comic Sans MS" w:cstheme="minorHAnsi"/>
                <w:color w:val="00B050"/>
                <w:sz w:val="18"/>
                <w:szCs w:val="18"/>
                <w:u w:val="single"/>
              </w:rPr>
              <w:t xml:space="preserve"> </w:t>
            </w:r>
          </w:p>
          <w:p w:rsidR="00510F7D" w:rsidRPr="00510F7D" w:rsidRDefault="00510F7D" w:rsidP="00D33BB9">
            <w:pPr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</w:pPr>
            <w:r w:rsidRPr="00510F7D">
              <w:rPr>
                <w:rFonts w:ascii="Comic Sans MS" w:hAnsi="Comic Sans MS" w:cstheme="minorHAnsi"/>
                <w:b/>
                <w:color w:val="FF0000"/>
                <w:sz w:val="18"/>
                <w:szCs w:val="18"/>
                <w:u w:val="single"/>
              </w:rPr>
              <w:t>Phase 3- ‘y’</w:t>
            </w:r>
          </w:p>
          <w:p w:rsidR="00510F7D" w:rsidRDefault="005358DC" w:rsidP="00D33BB9">
            <w:pPr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</w:pPr>
            <w:hyperlink r:id="rId26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youtube.com/watch?v=jFR1LoM6Giw&amp;list=PLuGr6z2H2KNGLy2Tckcy8Kk8u10mXgcmi&amp;index=24</w:t>
              </w:r>
            </w:hyperlink>
            <w:r w:rsidR="00B53F55"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B53F55" w:rsidRPr="00B53F55" w:rsidRDefault="00B53F55" w:rsidP="00B53F55">
            <w:pPr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</w:pPr>
            <w:r w:rsidRPr="00B53F55">
              <w:rPr>
                <w:rFonts w:ascii="Comic Sans MS" w:hAnsi="Comic Sans MS" w:cstheme="minorHAnsi"/>
                <w:b/>
                <w:sz w:val="18"/>
                <w:szCs w:val="18"/>
                <w:u w:val="single"/>
              </w:rPr>
              <w:t>Game-Phonics play</w:t>
            </w:r>
          </w:p>
          <w:p w:rsidR="00B53F55" w:rsidRDefault="00B53F55" w:rsidP="00B53F55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hoose a game to play.</w:t>
            </w:r>
          </w:p>
          <w:p w:rsidR="00B53F55" w:rsidRPr="00510F7D" w:rsidRDefault="005358DC" w:rsidP="00D33BB9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hyperlink r:id="rId27" w:history="1">
              <w:r w:rsidR="00B53F55"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phonicsplay.co.uk/</w:t>
              </w:r>
            </w:hyperlink>
            <w:r w:rsidR="00B53F55">
              <w:rPr>
                <w:rFonts w:ascii="Comic Sans MS" w:hAnsi="Comic Sans MS" w:cstheme="minorHAnsi"/>
                <w:sz w:val="18"/>
                <w:szCs w:val="18"/>
                <w:u w:val="single"/>
              </w:rPr>
              <w:t xml:space="preserve"> </w:t>
            </w:r>
          </w:p>
        </w:tc>
      </w:tr>
      <w:tr w:rsidR="002E4675" w:rsidRPr="005D649F" w:rsidTr="00FD5CA0">
        <w:trPr>
          <w:trHeight w:val="241"/>
        </w:trPr>
        <w:tc>
          <w:tcPr>
            <w:tcW w:w="1255" w:type="dxa"/>
            <w:shd w:val="clear" w:color="auto" w:fill="92D050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2E4675" w:rsidRPr="005D649F" w:rsidRDefault="00FD5CA0" w:rsidP="00FD5CA0">
            <w:pPr>
              <w:tabs>
                <w:tab w:val="center" w:pos="6159"/>
                <w:tab w:val="left" w:pos="8070"/>
              </w:tabs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Break</w:t>
            </w:r>
            <w:r w:rsidR="00C66491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ime</w:t>
            </w:r>
          </w:p>
        </w:tc>
      </w:tr>
      <w:tr w:rsidR="00FD5CA0" w:rsidRPr="005D649F" w:rsidTr="00567E6C">
        <w:trPr>
          <w:trHeight w:val="706"/>
        </w:trPr>
        <w:tc>
          <w:tcPr>
            <w:tcW w:w="1255" w:type="dxa"/>
            <w:shd w:val="clear" w:color="auto" w:fill="A6A6A6" w:themeFill="background1" w:themeFillShade="A6"/>
          </w:tcPr>
          <w:p w:rsidR="00FD5CA0" w:rsidRPr="005D649F" w:rsidRDefault="00FD5CA0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C66491" w:rsidRDefault="00C66491" w:rsidP="00E046A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Oak academy</w:t>
            </w:r>
            <w:r w:rsidR="00526DFA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Literacy lesson 2</w:t>
            </w:r>
          </w:p>
          <w:p w:rsidR="00C66491" w:rsidRPr="00526DFA" w:rsidRDefault="005358DC" w:rsidP="00526DFA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28" w:history="1"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to-sing-and-map-a-story-</w:t>
              </w:r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lastRenderedPageBreak/>
                <w:t>6wukgd?activity=video&amp;step=1</w:t>
              </w:r>
            </w:hyperlink>
            <w:r w:rsidR="00526DFA" w:rsidRPr="00526DFA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C66491" w:rsidRDefault="00526DFA" w:rsidP="00D245E2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lastRenderedPageBreak/>
              <w:t>Oak academy Numeracy lesson 3</w:t>
            </w:r>
          </w:p>
          <w:p w:rsidR="00C66491" w:rsidRPr="00567E6C" w:rsidRDefault="005358DC" w:rsidP="00526DFA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29" w:history="1"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using-everyday-language-to-</w:t>
              </w:r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lastRenderedPageBreak/>
                <w:t>compare-and-explore-weight-cgv62r</w:t>
              </w:r>
            </w:hyperlink>
            <w:r w:rsidR="00526DFA" w:rsidRPr="00526DFA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C66491" w:rsidRDefault="00526DFA" w:rsidP="00526DF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lastRenderedPageBreak/>
              <w:t>Oak academy Literacy lesson 3</w:t>
            </w:r>
          </w:p>
          <w:p w:rsidR="00526DFA" w:rsidRPr="00526DFA" w:rsidRDefault="005358DC" w:rsidP="00526DFA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30" w:history="1"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to-focus-on-character-cnk3jr?activity=video&amp;step=1</w:t>
              </w:r>
            </w:hyperlink>
          </w:p>
          <w:p w:rsidR="00526DFA" w:rsidRPr="005D649F" w:rsidRDefault="00526DFA" w:rsidP="00526DF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CA0" w:rsidRPr="005D649F" w:rsidRDefault="00526DFA" w:rsidP="00E046A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lastRenderedPageBreak/>
              <w:t>Oak academy Numeracy</w:t>
            </w:r>
            <w:r w:rsidR="00C66491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lesson 4</w:t>
            </w:r>
          </w:p>
          <w:p w:rsidR="00526DFA" w:rsidRPr="00526DFA" w:rsidRDefault="005358DC" w:rsidP="00E046AA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31" w:history="1"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using-everyday-language-to-</w:t>
              </w:r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lastRenderedPageBreak/>
                <w:t>compare-and-explore-length-64vkgc</w:t>
              </w:r>
            </w:hyperlink>
            <w:r w:rsidR="00526DFA" w:rsidRPr="00526DFA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="00076CD7" w:rsidRPr="005D649F" w:rsidRDefault="00076CD7" w:rsidP="00526DF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76CD7" w:rsidRDefault="00C66491" w:rsidP="00526DF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lastRenderedPageBreak/>
              <w:t xml:space="preserve">Oak academy </w:t>
            </w:r>
            <w:r w:rsidR="00526DFA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Literacy lesson 4 </w:t>
            </w:r>
          </w:p>
          <w:p w:rsidR="00526DFA" w:rsidRDefault="00526DFA" w:rsidP="00526DF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526DFA" w:rsidRPr="00526DFA" w:rsidRDefault="005358DC" w:rsidP="00526DFA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32" w:history="1">
              <w:r w:rsidR="00526DFA" w:rsidRPr="00526DFA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to-reenact-a-story-focusing-on-character-6gu32t</w:t>
              </w:r>
            </w:hyperlink>
            <w:r w:rsidR="00526DFA" w:rsidRPr="00526DFA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</w:tr>
      <w:tr w:rsidR="002E4675" w:rsidRPr="005D649F" w:rsidTr="00FD5CA0">
        <w:trPr>
          <w:trHeight w:val="281"/>
        </w:trPr>
        <w:tc>
          <w:tcPr>
            <w:tcW w:w="1255" w:type="dxa"/>
            <w:shd w:val="clear" w:color="auto" w:fill="92D050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2E4675" w:rsidRPr="005D649F" w:rsidRDefault="00FD5CA0" w:rsidP="002E467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Lunch</w:t>
            </w:r>
            <w:r w:rsidR="00C66491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  <w:r w:rsidR="00526DFA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time </w:t>
            </w:r>
          </w:p>
        </w:tc>
      </w:tr>
      <w:tr w:rsidR="00E93570" w:rsidRPr="005D649F" w:rsidTr="00526DFA">
        <w:trPr>
          <w:trHeight w:val="692"/>
        </w:trPr>
        <w:tc>
          <w:tcPr>
            <w:tcW w:w="1255" w:type="dxa"/>
            <w:shd w:val="clear" w:color="auto" w:fill="A6A6A6" w:themeFill="background1" w:themeFillShade="A6"/>
          </w:tcPr>
          <w:p w:rsidR="00E93570" w:rsidRPr="005D649F" w:rsidRDefault="00E93570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3B4A4F" w:rsidRDefault="00567E6C" w:rsidP="00567E6C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Topic- Farm </w:t>
            </w:r>
            <w:hyperlink r:id="rId33" w:history="1">
              <w:r w:rsidRPr="00567E6C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to-know-the-names-for-the-offspring-animals-not-human-6mr36r?activity=video&amp;step=1</w:t>
              </w:r>
            </w:hyperlink>
            <w:r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  <w:p w:rsidR="005358DC" w:rsidRDefault="005358DC" w:rsidP="00567E6C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5358DC" w:rsidRPr="005358DC" w:rsidRDefault="005358DC" w:rsidP="00567E6C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5358DC">
              <w:rPr>
                <w:rFonts w:ascii="Comic Sans MS" w:hAnsi="Comic Sans MS" w:cstheme="minorHAnsi"/>
                <w:sz w:val="18"/>
                <w:szCs w:val="18"/>
              </w:rPr>
              <w:t>Challenge- Can you make a tractor using junk m</w:t>
            </w:r>
            <w:bookmarkStart w:id="0" w:name="_GoBack"/>
            <w:bookmarkEnd w:id="0"/>
            <w:r w:rsidRPr="005358DC">
              <w:rPr>
                <w:rFonts w:ascii="Comic Sans MS" w:hAnsi="Comic Sans MS" w:cstheme="minorHAnsi"/>
                <w:sz w:val="18"/>
                <w:szCs w:val="18"/>
              </w:rPr>
              <w:t>odelling?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567E6C" w:rsidRPr="005D649F" w:rsidRDefault="00567E6C" w:rsidP="00567E6C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Music- </w:t>
            </w:r>
          </w:p>
          <w:p w:rsidR="003B4A4F" w:rsidRPr="00567E6C" w:rsidRDefault="005358DC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34" w:history="1">
              <w:r w:rsidR="00567E6C" w:rsidRPr="00567E6C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classroom.thenational.academy/lessons/planting-in-the-garden-c8tk0d?activity=video&amp;step=1</w:t>
              </w:r>
            </w:hyperlink>
            <w:r w:rsidR="00567E6C" w:rsidRPr="00567E6C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3B4A4F" w:rsidRDefault="00567E6C" w:rsidP="003B4A4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Forest school</w:t>
            </w:r>
          </w:p>
          <w:p w:rsidR="00766180" w:rsidRDefault="00C9099F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Make a pair of binoculars using rolled up card/paper or toilet/kitchen roll tubes. </w:t>
            </w:r>
          </w:p>
          <w:p w:rsidR="00C9099F" w:rsidRDefault="00C9099F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C9099F" w:rsidRDefault="000C2C6C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Then, </w:t>
            </w:r>
            <w:r w:rsidR="00C9099F">
              <w:rPr>
                <w:rFonts w:ascii="Comic Sans MS" w:hAnsi="Comic Sans MS" w:cstheme="minorHAnsi"/>
                <w:sz w:val="18"/>
                <w:szCs w:val="18"/>
              </w:rPr>
              <w:t xml:space="preserve">go into your garden/outdoor and use your binocular to look for birds. </w:t>
            </w:r>
          </w:p>
          <w:p w:rsidR="00C9099F" w:rsidRDefault="00C9099F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C9099F" w:rsidRPr="00C9099F" w:rsidRDefault="00C9099F" w:rsidP="00C9099F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hallenge- Make a bird feeder. The recipe is attached.</w:t>
            </w:r>
          </w:p>
          <w:p w:rsidR="00C9099F" w:rsidRPr="00766180" w:rsidRDefault="00C9099F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567E6C" w:rsidRPr="005D649F" w:rsidRDefault="00567E6C" w:rsidP="003B4A4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3B4A4F" w:rsidRPr="005D649F" w:rsidRDefault="003B4A4F" w:rsidP="003B4A4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66491" w:rsidRDefault="00766180" w:rsidP="00567E6C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RE- Kingdom of God</w:t>
            </w:r>
          </w:p>
          <w:p w:rsidR="00766180" w:rsidRDefault="00766180" w:rsidP="00766180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766180">
              <w:rPr>
                <w:rFonts w:ascii="Comic Sans MS" w:hAnsi="Comic Sans MS" w:cstheme="minorHAnsi"/>
                <w:sz w:val="18"/>
                <w:szCs w:val="18"/>
              </w:rPr>
              <w:t>Rea</w:t>
            </w:r>
            <w:r>
              <w:rPr>
                <w:rFonts w:ascii="Comic Sans MS" w:hAnsi="Comic Sans MS" w:cstheme="minorHAnsi"/>
                <w:sz w:val="18"/>
                <w:szCs w:val="18"/>
              </w:rPr>
              <w:t xml:space="preserve">d the story of ‘Farmer Duck’. </w:t>
            </w:r>
            <w:r w:rsidRPr="00766180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hyperlink r:id="rId35" w:history="1">
              <w:r w:rsidRPr="00686A9F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vimeo.com/56772821</w:t>
              </w:r>
            </w:hyperlink>
          </w:p>
          <w:p w:rsidR="00766180" w:rsidRDefault="00766180" w:rsidP="00766180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766180">
              <w:rPr>
                <w:rFonts w:ascii="Comic Sans MS" w:hAnsi="Comic Sans MS" w:cstheme="minorHAnsi"/>
                <w:sz w:val="18"/>
                <w:szCs w:val="18"/>
              </w:rPr>
              <w:t xml:space="preserve">Discuss what happens in the story. </w:t>
            </w:r>
          </w:p>
          <w:p w:rsidR="00766180" w:rsidRPr="00766180" w:rsidRDefault="00766180" w:rsidP="00766180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Answer:</w:t>
            </w:r>
            <w:r w:rsidRPr="00766180">
              <w:rPr>
                <w:rFonts w:ascii="Comic Sans MS" w:hAnsi="Comic Sans MS" w:cstheme="minorHAnsi"/>
                <w:sz w:val="18"/>
                <w:szCs w:val="18"/>
              </w:rPr>
              <w:t xml:space="preserve"> Is this how the famer should act? Was the farmer so special he could act like this?</w:t>
            </w:r>
          </w:p>
          <w:p w:rsidR="00766180" w:rsidRDefault="00766180" w:rsidP="00766180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766180">
              <w:rPr>
                <w:rFonts w:ascii="Comic Sans MS" w:hAnsi="Comic Sans MS" w:cstheme="minorHAnsi"/>
                <w:sz w:val="18"/>
                <w:szCs w:val="18"/>
              </w:rPr>
              <w:t xml:space="preserve">Display picture of the farmer and now add a crown. Does this change our mind of how the farmer should act? Is this how a king should act? </w:t>
            </w:r>
          </w:p>
          <w:p w:rsidR="00766180" w:rsidRDefault="00766180" w:rsidP="00766180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  <w:highlight w:val="yellow"/>
              </w:rPr>
              <w:t>Collect</w:t>
            </w:r>
            <w:r w:rsidRPr="00766180">
              <w:rPr>
                <w:rFonts w:ascii="Comic Sans MS" w:hAnsi="Comic Sans MS" w:cstheme="minorHAnsi"/>
                <w:sz w:val="18"/>
                <w:szCs w:val="18"/>
                <w:highlight w:val="yellow"/>
              </w:rPr>
              <w:t xml:space="preserve"> ideas about how a king should act.</w:t>
            </w:r>
          </w:p>
          <w:p w:rsidR="003B4A4F" w:rsidRPr="005D649F" w:rsidRDefault="003B4A4F" w:rsidP="003B4A4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4683" w:rsidRPr="005D649F" w:rsidRDefault="00567E6C" w:rsidP="003B4A4F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P.E</w:t>
            </w:r>
          </w:p>
          <w:p w:rsidR="002A4683" w:rsidRPr="00766180" w:rsidRDefault="005358DC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hyperlink r:id="rId36" w:history="1">
              <w:r w:rsidR="00766180" w:rsidRPr="00766180">
                <w:rPr>
                  <w:rStyle w:val="Hyperlink"/>
                  <w:rFonts w:ascii="Comic Sans MS" w:hAnsi="Comic Sans MS" w:cstheme="minorHAnsi"/>
                  <w:sz w:val="18"/>
                  <w:szCs w:val="18"/>
                </w:rPr>
                <w:t>https://www.bbc.co.uk/teach/supermovers/pshe-super-mood-movers/zm2gydm</w:t>
              </w:r>
            </w:hyperlink>
            <w:r w:rsidR="00766180" w:rsidRPr="00766180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</w:tr>
      <w:tr w:rsidR="000469ED" w:rsidRPr="005D649F" w:rsidTr="00FD5CA0">
        <w:trPr>
          <w:trHeight w:val="171"/>
        </w:trPr>
        <w:tc>
          <w:tcPr>
            <w:tcW w:w="1255" w:type="dxa"/>
            <w:shd w:val="clear" w:color="auto" w:fill="70AD47" w:themeFill="accent6"/>
          </w:tcPr>
          <w:p w:rsidR="000469ED" w:rsidRPr="005D649F" w:rsidRDefault="000469ED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70AD47" w:themeFill="accent6"/>
          </w:tcPr>
          <w:p w:rsidR="000469ED" w:rsidRPr="005D649F" w:rsidRDefault="00FD5CA0" w:rsidP="00FD5CA0">
            <w:pPr>
              <w:tabs>
                <w:tab w:val="left" w:pos="5460"/>
              </w:tabs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Afternoon break</w:t>
            </w:r>
          </w:p>
        </w:tc>
      </w:tr>
      <w:tr w:rsidR="00080015" w:rsidRPr="005D649F" w:rsidTr="00526DFA">
        <w:trPr>
          <w:trHeight w:val="423"/>
        </w:trPr>
        <w:tc>
          <w:tcPr>
            <w:tcW w:w="1255" w:type="dxa"/>
            <w:shd w:val="clear" w:color="auto" w:fill="A6A6A6" w:themeFill="background1" w:themeFillShade="A6"/>
          </w:tcPr>
          <w:p w:rsidR="00D1620A" w:rsidRPr="005D649F" w:rsidRDefault="00D1620A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FD5CA0" w:rsidRPr="005D649F" w:rsidRDefault="00FD5CA0" w:rsidP="00D5124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Bug Club – independent read</w:t>
            </w:r>
          </w:p>
          <w:p w:rsidR="00FD5CA0" w:rsidRPr="005D649F" w:rsidRDefault="00FD5CA0" w:rsidP="00D5124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080015" w:rsidRPr="005D649F" w:rsidRDefault="005358DC" w:rsidP="00D5124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hyperlink r:id="rId37" w:history="1">
              <w:r w:rsidR="00C66491" w:rsidRPr="005D649F">
                <w:rPr>
                  <w:rStyle w:val="Hyperlink"/>
                  <w:rFonts w:ascii="Comic Sans MS" w:hAnsi="Comic Sans MS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C66491" w:rsidRPr="005D649F" w:rsidRDefault="00C66491" w:rsidP="00D5124A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Bug Club – independent read</w:t>
            </w:r>
          </w:p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D1620A" w:rsidRPr="005D649F" w:rsidRDefault="005358DC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hyperlink r:id="rId38" w:history="1">
              <w:r w:rsidR="00C66491" w:rsidRPr="005D649F">
                <w:rPr>
                  <w:rStyle w:val="Hyperlink"/>
                  <w:rFonts w:ascii="Comic Sans MS" w:hAnsi="Comic Sans MS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C66491" w:rsidRPr="005D649F" w:rsidRDefault="00C66491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Bug Club – independent read</w:t>
            </w:r>
          </w:p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AA3004" w:rsidRPr="005D649F" w:rsidRDefault="005358DC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hyperlink r:id="rId39" w:history="1">
              <w:r w:rsidR="00C66491" w:rsidRPr="005D649F">
                <w:rPr>
                  <w:rStyle w:val="Hyperlink"/>
                  <w:rFonts w:ascii="Comic Sans MS" w:hAnsi="Comic Sans MS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C66491" w:rsidRPr="005D649F" w:rsidRDefault="00C66491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Bug Club – independent read</w:t>
            </w:r>
          </w:p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D1620A" w:rsidRPr="005D649F" w:rsidRDefault="005358DC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hyperlink r:id="rId40" w:history="1">
              <w:r w:rsidR="00C66491" w:rsidRPr="005D649F">
                <w:rPr>
                  <w:rStyle w:val="Hyperlink"/>
                  <w:rFonts w:ascii="Comic Sans MS" w:hAnsi="Comic Sans MS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C66491" w:rsidRPr="005D649F" w:rsidRDefault="00C66491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Bug Club – independent read</w:t>
            </w:r>
          </w:p>
          <w:p w:rsidR="00FD5CA0" w:rsidRPr="005D649F" w:rsidRDefault="00FD5CA0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651C39" w:rsidRPr="005D649F" w:rsidRDefault="005358DC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hyperlink r:id="rId41" w:history="1">
              <w:r w:rsidR="00C66491" w:rsidRPr="005D649F">
                <w:rPr>
                  <w:rStyle w:val="Hyperlink"/>
                  <w:rFonts w:ascii="Comic Sans MS" w:hAnsi="Comic Sans MS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C66491" w:rsidRPr="005D649F" w:rsidRDefault="00C66491" w:rsidP="00FD5CA0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</w:tr>
    </w:tbl>
    <w:p w:rsidR="00E317A4" w:rsidRPr="005D649F" w:rsidRDefault="00E317A4" w:rsidP="00E317A4">
      <w:pPr>
        <w:rPr>
          <w:rFonts w:ascii="Comic Sans MS" w:hAnsi="Comic Sans MS" w:cstheme="minorHAnsi"/>
          <w:b/>
          <w:sz w:val="18"/>
          <w:szCs w:val="18"/>
        </w:rPr>
      </w:pPr>
    </w:p>
    <w:sectPr w:rsidR="00E317A4" w:rsidRPr="005D649F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490C"/>
    <w:multiLevelType w:val="hybridMultilevel"/>
    <w:tmpl w:val="D2D25E50"/>
    <w:lvl w:ilvl="0" w:tplc="6E900DB2">
      <w:start w:val="16"/>
      <w:numFmt w:val="bullet"/>
      <w:lvlText w:val="-"/>
      <w:lvlJc w:val="left"/>
      <w:pPr>
        <w:ind w:left="720" w:hanging="360"/>
      </w:pPr>
      <w:rPr>
        <w:rFonts w:ascii="Comic Sans MS" w:eastAsia="Calibr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3030F"/>
    <w:rsid w:val="0003052D"/>
    <w:rsid w:val="000469ED"/>
    <w:rsid w:val="00071FCE"/>
    <w:rsid w:val="00074851"/>
    <w:rsid w:val="00076CD7"/>
    <w:rsid w:val="00080015"/>
    <w:rsid w:val="00086AB3"/>
    <w:rsid w:val="000A1E09"/>
    <w:rsid w:val="000A3718"/>
    <w:rsid w:val="000A7715"/>
    <w:rsid w:val="000B3261"/>
    <w:rsid w:val="000C2B09"/>
    <w:rsid w:val="000C2C6C"/>
    <w:rsid w:val="000C3FA0"/>
    <w:rsid w:val="000C5A38"/>
    <w:rsid w:val="000D3537"/>
    <w:rsid w:val="000E037E"/>
    <w:rsid w:val="000E7A4F"/>
    <w:rsid w:val="000F642C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A7232"/>
    <w:rsid w:val="001B1144"/>
    <w:rsid w:val="001E0DC6"/>
    <w:rsid w:val="00200F83"/>
    <w:rsid w:val="00225C1C"/>
    <w:rsid w:val="00242FE8"/>
    <w:rsid w:val="00243E29"/>
    <w:rsid w:val="0024549E"/>
    <w:rsid w:val="00264297"/>
    <w:rsid w:val="00266662"/>
    <w:rsid w:val="002705B9"/>
    <w:rsid w:val="00281667"/>
    <w:rsid w:val="0028338C"/>
    <w:rsid w:val="00283658"/>
    <w:rsid w:val="002963B8"/>
    <w:rsid w:val="0029648A"/>
    <w:rsid w:val="002A4683"/>
    <w:rsid w:val="002A5713"/>
    <w:rsid w:val="002B46E2"/>
    <w:rsid w:val="002B6E34"/>
    <w:rsid w:val="002E4675"/>
    <w:rsid w:val="002F2CDC"/>
    <w:rsid w:val="0030512C"/>
    <w:rsid w:val="00312A2B"/>
    <w:rsid w:val="003145B0"/>
    <w:rsid w:val="00321D34"/>
    <w:rsid w:val="00330289"/>
    <w:rsid w:val="00343B96"/>
    <w:rsid w:val="00382FE8"/>
    <w:rsid w:val="00385C23"/>
    <w:rsid w:val="00387F17"/>
    <w:rsid w:val="003B4A4F"/>
    <w:rsid w:val="003B60C3"/>
    <w:rsid w:val="003B6316"/>
    <w:rsid w:val="003C214A"/>
    <w:rsid w:val="003C73B8"/>
    <w:rsid w:val="003D4E44"/>
    <w:rsid w:val="003E032F"/>
    <w:rsid w:val="0040038B"/>
    <w:rsid w:val="00401191"/>
    <w:rsid w:val="00401760"/>
    <w:rsid w:val="00425441"/>
    <w:rsid w:val="00437CEC"/>
    <w:rsid w:val="0046463D"/>
    <w:rsid w:val="004755ED"/>
    <w:rsid w:val="004812EC"/>
    <w:rsid w:val="00485E84"/>
    <w:rsid w:val="004944F5"/>
    <w:rsid w:val="004B04ED"/>
    <w:rsid w:val="004B6140"/>
    <w:rsid w:val="004B7570"/>
    <w:rsid w:val="004D38A0"/>
    <w:rsid w:val="005049A5"/>
    <w:rsid w:val="00510F7D"/>
    <w:rsid w:val="00526DFA"/>
    <w:rsid w:val="005358DC"/>
    <w:rsid w:val="00556B9E"/>
    <w:rsid w:val="00557CE7"/>
    <w:rsid w:val="00563E66"/>
    <w:rsid w:val="005660DB"/>
    <w:rsid w:val="00567E6C"/>
    <w:rsid w:val="00582D73"/>
    <w:rsid w:val="00593399"/>
    <w:rsid w:val="005B2894"/>
    <w:rsid w:val="005B2E43"/>
    <w:rsid w:val="005B46DE"/>
    <w:rsid w:val="005C4343"/>
    <w:rsid w:val="005C608B"/>
    <w:rsid w:val="005D61AA"/>
    <w:rsid w:val="005D649F"/>
    <w:rsid w:val="00622C89"/>
    <w:rsid w:val="00630213"/>
    <w:rsid w:val="006314B5"/>
    <w:rsid w:val="00640874"/>
    <w:rsid w:val="006440FC"/>
    <w:rsid w:val="00651C39"/>
    <w:rsid w:val="006620DE"/>
    <w:rsid w:val="00663301"/>
    <w:rsid w:val="00676757"/>
    <w:rsid w:val="006934DB"/>
    <w:rsid w:val="006A2E82"/>
    <w:rsid w:val="006D2F66"/>
    <w:rsid w:val="006D4143"/>
    <w:rsid w:val="006F3E72"/>
    <w:rsid w:val="00711794"/>
    <w:rsid w:val="00717063"/>
    <w:rsid w:val="007207B7"/>
    <w:rsid w:val="00722799"/>
    <w:rsid w:val="00726310"/>
    <w:rsid w:val="00732D73"/>
    <w:rsid w:val="0074301D"/>
    <w:rsid w:val="00743655"/>
    <w:rsid w:val="007621CB"/>
    <w:rsid w:val="007652B7"/>
    <w:rsid w:val="00766180"/>
    <w:rsid w:val="0077005D"/>
    <w:rsid w:val="00771E08"/>
    <w:rsid w:val="00772034"/>
    <w:rsid w:val="00793CF5"/>
    <w:rsid w:val="007A0A87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656FB"/>
    <w:rsid w:val="00882A79"/>
    <w:rsid w:val="0088421A"/>
    <w:rsid w:val="0089730B"/>
    <w:rsid w:val="008B0380"/>
    <w:rsid w:val="008C4275"/>
    <w:rsid w:val="008C5C5F"/>
    <w:rsid w:val="008C6573"/>
    <w:rsid w:val="008E2522"/>
    <w:rsid w:val="0090122C"/>
    <w:rsid w:val="0091074A"/>
    <w:rsid w:val="00920C1F"/>
    <w:rsid w:val="00941E9B"/>
    <w:rsid w:val="009537EB"/>
    <w:rsid w:val="00954EC4"/>
    <w:rsid w:val="009611CB"/>
    <w:rsid w:val="00965D74"/>
    <w:rsid w:val="00970B9E"/>
    <w:rsid w:val="00976B72"/>
    <w:rsid w:val="0098107E"/>
    <w:rsid w:val="009950E1"/>
    <w:rsid w:val="009B0BDA"/>
    <w:rsid w:val="009B3E80"/>
    <w:rsid w:val="009C0C24"/>
    <w:rsid w:val="009C4552"/>
    <w:rsid w:val="00A07ED9"/>
    <w:rsid w:val="00A10D0B"/>
    <w:rsid w:val="00A114D1"/>
    <w:rsid w:val="00A431CE"/>
    <w:rsid w:val="00A474C5"/>
    <w:rsid w:val="00A528EA"/>
    <w:rsid w:val="00A53C44"/>
    <w:rsid w:val="00A57BF3"/>
    <w:rsid w:val="00A83F40"/>
    <w:rsid w:val="00AA3004"/>
    <w:rsid w:val="00AD5879"/>
    <w:rsid w:val="00AE27D4"/>
    <w:rsid w:val="00AF6EAC"/>
    <w:rsid w:val="00B10A88"/>
    <w:rsid w:val="00B1497A"/>
    <w:rsid w:val="00B1501F"/>
    <w:rsid w:val="00B30731"/>
    <w:rsid w:val="00B33033"/>
    <w:rsid w:val="00B37584"/>
    <w:rsid w:val="00B46995"/>
    <w:rsid w:val="00B53F55"/>
    <w:rsid w:val="00B5626C"/>
    <w:rsid w:val="00B660C5"/>
    <w:rsid w:val="00B672FF"/>
    <w:rsid w:val="00B67977"/>
    <w:rsid w:val="00B70E6D"/>
    <w:rsid w:val="00B74D99"/>
    <w:rsid w:val="00B75213"/>
    <w:rsid w:val="00B80507"/>
    <w:rsid w:val="00B83545"/>
    <w:rsid w:val="00B8408E"/>
    <w:rsid w:val="00B91437"/>
    <w:rsid w:val="00BA1A2A"/>
    <w:rsid w:val="00BA3362"/>
    <w:rsid w:val="00BC1F0E"/>
    <w:rsid w:val="00BC693E"/>
    <w:rsid w:val="00BD5469"/>
    <w:rsid w:val="00C34C3D"/>
    <w:rsid w:val="00C52510"/>
    <w:rsid w:val="00C56463"/>
    <w:rsid w:val="00C66491"/>
    <w:rsid w:val="00C9099F"/>
    <w:rsid w:val="00C93234"/>
    <w:rsid w:val="00CA050A"/>
    <w:rsid w:val="00CA077B"/>
    <w:rsid w:val="00CC2CDA"/>
    <w:rsid w:val="00CC369C"/>
    <w:rsid w:val="00CC3BA1"/>
    <w:rsid w:val="00CD5897"/>
    <w:rsid w:val="00CE21AE"/>
    <w:rsid w:val="00D10EF5"/>
    <w:rsid w:val="00D14E76"/>
    <w:rsid w:val="00D1620A"/>
    <w:rsid w:val="00D245E2"/>
    <w:rsid w:val="00D26E18"/>
    <w:rsid w:val="00D335C4"/>
    <w:rsid w:val="00D33BB9"/>
    <w:rsid w:val="00D5124A"/>
    <w:rsid w:val="00D56A35"/>
    <w:rsid w:val="00D62E34"/>
    <w:rsid w:val="00D648E2"/>
    <w:rsid w:val="00D64B6E"/>
    <w:rsid w:val="00D72CC1"/>
    <w:rsid w:val="00D9113F"/>
    <w:rsid w:val="00D912A4"/>
    <w:rsid w:val="00DA3BE7"/>
    <w:rsid w:val="00DA78D3"/>
    <w:rsid w:val="00DC1E9B"/>
    <w:rsid w:val="00DC1FAB"/>
    <w:rsid w:val="00DC5F31"/>
    <w:rsid w:val="00DC7046"/>
    <w:rsid w:val="00DD793D"/>
    <w:rsid w:val="00E043A6"/>
    <w:rsid w:val="00E046AA"/>
    <w:rsid w:val="00E17C67"/>
    <w:rsid w:val="00E224D5"/>
    <w:rsid w:val="00E2342E"/>
    <w:rsid w:val="00E317A4"/>
    <w:rsid w:val="00E36ACC"/>
    <w:rsid w:val="00E41CFD"/>
    <w:rsid w:val="00E85877"/>
    <w:rsid w:val="00E93570"/>
    <w:rsid w:val="00EA0E8A"/>
    <w:rsid w:val="00EA6434"/>
    <w:rsid w:val="00EC3024"/>
    <w:rsid w:val="00EE27B8"/>
    <w:rsid w:val="00EE605B"/>
    <w:rsid w:val="00EF38E7"/>
    <w:rsid w:val="00F3658A"/>
    <w:rsid w:val="00F4559E"/>
    <w:rsid w:val="00F4638C"/>
    <w:rsid w:val="00F6467D"/>
    <w:rsid w:val="00F76286"/>
    <w:rsid w:val="00F80529"/>
    <w:rsid w:val="00FB4AEC"/>
    <w:rsid w:val="00FB5925"/>
    <w:rsid w:val="00FC7999"/>
    <w:rsid w:val="00FD0662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43AA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cphonics.com/games/show/phase-3-tricky-words" TargetMode="External"/><Relationship Id="rId13" Type="http://schemas.openxmlformats.org/officeDocument/2006/relationships/hyperlink" Target="https://www.youtube.com/watch?v=bBIZBegHqsE&amp;list=PLuGr6z2H2KNGLy2Tckcy8Kk8u10mXgcmi&amp;index=81" TargetMode="External"/><Relationship Id="rId18" Type="http://schemas.openxmlformats.org/officeDocument/2006/relationships/hyperlink" Target="https://www.phonicsplay.co.uk/" TargetMode="External"/><Relationship Id="rId26" Type="http://schemas.openxmlformats.org/officeDocument/2006/relationships/hyperlink" Target="https://www.youtube.com/watch?v=jFR1LoM6Giw&amp;list=PLuGr6z2H2KNGLy2Tckcy8Kk8u10mXgcmi&amp;index=24" TargetMode="External"/><Relationship Id="rId39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onicsplay.co.uk/" TargetMode="External"/><Relationship Id="rId34" Type="http://schemas.openxmlformats.org/officeDocument/2006/relationships/hyperlink" Target="https://classroom.thenational.academy/lessons/planting-in-the-garden-c8tk0d?activity=video&amp;step=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epicphonics.com/games/play/free-tricky-word-balloons" TargetMode="External"/><Relationship Id="rId12" Type="http://schemas.openxmlformats.org/officeDocument/2006/relationships/hyperlink" Target="https://wordwall.net/resource/4923909/english/tricky-word-snap" TargetMode="External"/><Relationship Id="rId17" Type="http://schemas.openxmlformats.org/officeDocument/2006/relationships/hyperlink" Target="https://www.youtube.com/watch?v=3T6Y5kgSKxY&amp;list=PLuGr6z2H2KNGLy2Tckcy8Kk8u10mXgcmi&amp;index=30" TargetMode="External"/><Relationship Id="rId25" Type="http://schemas.openxmlformats.org/officeDocument/2006/relationships/hyperlink" Target="https://www.youtube.com/watch?v=vYoS9o7pXi0&amp;list=PLuGr6z2H2KNGLy2Tckcy8Kk8u10mXgcmi&amp;index=77" TargetMode="External"/><Relationship Id="rId33" Type="http://schemas.openxmlformats.org/officeDocument/2006/relationships/hyperlink" Target="https://classroom.thenational.academy/lessons/to-know-the-names-for-the-offspring-animals-not-human-6mr36r?activity=video&amp;step=1" TargetMode="External"/><Relationship Id="rId38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kJwyc_S0pQ&amp;list=PLuGr6z2H2KNGLy2Tckcy8Kk8u10mXgcmi&amp;index=80" TargetMode="External"/><Relationship Id="rId20" Type="http://schemas.openxmlformats.org/officeDocument/2006/relationships/hyperlink" Target="https://www.youtube.com/watch?v=OQ1AnMCGTzg&amp;list=PLuGr6z2H2KNGLy2Tckcy8Kk8u10mXgcmi&amp;index=27" TargetMode="External"/><Relationship Id="rId29" Type="http://schemas.openxmlformats.org/officeDocument/2006/relationships/hyperlink" Target="https://classroom.thenational.academy/lessons/using-everyday-language-to-compare-and-explore-weight-cgv62r" TargetMode="External"/><Relationship Id="rId41" Type="http://schemas.openxmlformats.org/officeDocument/2006/relationships/hyperlink" Target="https://www.activelearnprimary.co.uk/login?c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iplayer/episode/b08bzgxx/numberblocks-series-1-three" TargetMode="External"/><Relationship Id="rId11" Type="http://schemas.openxmlformats.org/officeDocument/2006/relationships/hyperlink" Target="https://www.youtube.com/watch?v=VzpAJVE0OW8" TargetMode="External"/><Relationship Id="rId24" Type="http://schemas.openxmlformats.org/officeDocument/2006/relationships/hyperlink" Target="https://www.phonicsplay.co.uk/" TargetMode="External"/><Relationship Id="rId32" Type="http://schemas.openxmlformats.org/officeDocument/2006/relationships/hyperlink" Target="https://classroom.thenational.academy/lessons/to-reenact-a-story-focusing-on-character-6gu32t" TargetMode="External"/><Relationship Id="rId37" Type="http://schemas.openxmlformats.org/officeDocument/2006/relationships/hyperlink" Target="https://www.activelearnprimary.co.uk/login?c=0" TargetMode="External"/><Relationship Id="rId40" Type="http://schemas.openxmlformats.org/officeDocument/2006/relationships/hyperlink" Target="https://www.activelearnprimary.co.uk/login?c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/" TargetMode="External"/><Relationship Id="rId23" Type="http://schemas.openxmlformats.org/officeDocument/2006/relationships/hyperlink" Target="https://www.youtube.com/watch?v=N2PZ_RO9pYs&amp;list=PLuGr6z2H2KNGLy2Tckcy8Kk8u10mXgcmi&amp;index=28" TargetMode="External"/><Relationship Id="rId28" Type="http://schemas.openxmlformats.org/officeDocument/2006/relationships/hyperlink" Target="https://classroom.thenational.academy/lessons/to-sing-and-map-a-story-6wukgd?activity=video&amp;step=1" TargetMode="External"/><Relationship Id="rId36" Type="http://schemas.openxmlformats.org/officeDocument/2006/relationships/hyperlink" Target="https://www.bbc.co.uk/teach/supermovers/pshe-super-mood-movers/zm2gydm" TargetMode="External"/><Relationship Id="rId10" Type="http://schemas.openxmlformats.org/officeDocument/2006/relationships/hyperlink" Target="https://www.youtube.com/watch?v=e2lWkrFFbwg&amp;feature=emb_logo" TargetMode="External"/><Relationship Id="rId19" Type="http://schemas.openxmlformats.org/officeDocument/2006/relationships/hyperlink" Target="https://www.youtube.com/watch?v=OTf2tLeX5A8&amp;list=PLuGr6z2H2KNGLy2Tckcy8Kk8u10mXgcmi&amp;index=79" TargetMode="External"/><Relationship Id="rId31" Type="http://schemas.openxmlformats.org/officeDocument/2006/relationships/hyperlink" Target="https://classroom.thenational.academy/lessons/using-everyday-language-to-compare-and-explore-length-64vk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/b08d61cv/numberblocks-series-1-four" TargetMode="External"/><Relationship Id="rId14" Type="http://schemas.openxmlformats.org/officeDocument/2006/relationships/hyperlink" Target="https://www.youtube.com/watch?v=Q0NhvOaLbY4&amp;list=PLuGr6z2H2KNGLy2Tckcy8Kk8u10mXgcmi&amp;index=29" TargetMode="External"/><Relationship Id="rId22" Type="http://schemas.openxmlformats.org/officeDocument/2006/relationships/hyperlink" Target="https://www.youtube.com/watch?v=Jb7bXJRkLBE&amp;list=PLuGr6z2H2KNGLy2Tckcy8Kk8u10mXgcmi&amp;index=78" TargetMode="External"/><Relationship Id="rId27" Type="http://schemas.openxmlformats.org/officeDocument/2006/relationships/hyperlink" Target="https://www.phonicsplay.co.uk/" TargetMode="External"/><Relationship Id="rId30" Type="http://schemas.openxmlformats.org/officeDocument/2006/relationships/hyperlink" Target="https://classroom.thenational.academy/lessons/to-focus-on-character-cnk3jr?activity=video&amp;step=1" TargetMode="External"/><Relationship Id="rId35" Type="http://schemas.openxmlformats.org/officeDocument/2006/relationships/hyperlink" Target="https://vimeo.com/5677282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B354-DA3F-4DBE-8070-DB52BE7E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Sophie Jones</cp:lastModifiedBy>
  <cp:revision>4</cp:revision>
  <cp:lastPrinted>2020-01-03T21:00:00Z</cp:lastPrinted>
  <dcterms:created xsi:type="dcterms:W3CDTF">2021-01-10T18:09:00Z</dcterms:created>
  <dcterms:modified xsi:type="dcterms:W3CDTF">2021-01-11T08:02:00Z</dcterms:modified>
</cp:coreProperties>
</file>